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教学的课堂模式设计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教学的课堂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01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愉快教学的课堂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